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A568E" w14:textId="58F9AB68" w:rsidR="0048793A" w:rsidRPr="0048793A" w:rsidRDefault="00407A1F" w:rsidP="0048793A">
      <w:pPr>
        <w:pStyle w:val="Cabealh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ormulário de Desistência de Curso</w:t>
      </w:r>
    </w:p>
    <w:p w14:paraId="0603F935" w14:textId="77777777" w:rsidR="0048793A" w:rsidRPr="0048793A" w:rsidRDefault="0048793A" w:rsidP="00407A1F">
      <w:pPr>
        <w:spacing w:after="0" w:line="240" w:lineRule="auto"/>
        <w:rPr>
          <w:rFonts w:ascii="Arial" w:hAnsi="Arial" w:cs="Arial"/>
        </w:rPr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269"/>
        <w:gridCol w:w="8080"/>
      </w:tblGrid>
      <w:tr w:rsidR="00B66335" w14:paraId="1C007D1E" w14:textId="77777777" w:rsidTr="00946D7A">
        <w:trPr>
          <w:trHeight w:val="567"/>
        </w:trPr>
        <w:tc>
          <w:tcPr>
            <w:tcW w:w="2269" w:type="dxa"/>
            <w:shd w:val="clear" w:color="auto" w:fill="D9D9D9" w:themeFill="background1" w:themeFillShade="D9"/>
            <w:vAlign w:val="center"/>
          </w:tcPr>
          <w:p w14:paraId="617C0F2A" w14:textId="77777777" w:rsidR="00B66335" w:rsidRPr="00C270AA" w:rsidRDefault="00B66335" w:rsidP="00B66335">
            <w:pPr>
              <w:pStyle w:val="Cabealho"/>
              <w:rPr>
                <w:b/>
              </w:rPr>
            </w:pPr>
            <w:r w:rsidRPr="00C270AA">
              <w:rPr>
                <w:b/>
              </w:rPr>
              <w:t>Nº DA DESISTÊNCIA</w:t>
            </w:r>
            <w:r w:rsidR="00946D7A">
              <w:rPr>
                <w:b/>
              </w:rPr>
              <w:t>*</w:t>
            </w:r>
            <w:r w:rsidRPr="00C270AA">
              <w:rPr>
                <w:b/>
              </w:rPr>
              <w:t>:</w:t>
            </w:r>
          </w:p>
        </w:tc>
        <w:tc>
          <w:tcPr>
            <w:tcW w:w="8080" w:type="dxa"/>
            <w:shd w:val="clear" w:color="auto" w:fill="D9D9D9" w:themeFill="background1" w:themeFillShade="D9"/>
            <w:vAlign w:val="center"/>
          </w:tcPr>
          <w:p w14:paraId="6F5E9ED6" w14:textId="77777777" w:rsidR="00B66335" w:rsidRPr="00C270AA" w:rsidRDefault="00B66335" w:rsidP="00B66335">
            <w:pPr>
              <w:pStyle w:val="Cabealho"/>
              <w:rPr>
                <w:b/>
              </w:rPr>
            </w:pPr>
          </w:p>
        </w:tc>
      </w:tr>
    </w:tbl>
    <w:p w14:paraId="59CCA7A9" w14:textId="77777777" w:rsidR="00B66335" w:rsidRDefault="00B66335" w:rsidP="00B66335">
      <w:pPr>
        <w:spacing w:after="0"/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277"/>
        <w:gridCol w:w="4677"/>
        <w:gridCol w:w="284"/>
        <w:gridCol w:w="1276"/>
        <w:gridCol w:w="2835"/>
      </w:tblGrid>
      <w:tr w:rsidR="0085328E" w14:paraId="57EC4151" w14:textId="77777777" w:rsidTr="00B66335">
        <w:trPr>
          <w:trHeight w:val="340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14:paraId="1B48EE57" w14:textId="77777777" w:rsidR="0085328E" w:rsidRDefault="0085328E" w:rsidP="0085328E">
            <w:pPr>
              <w:pStyle w:val="Cabealho"/>
              <w:jc w:val="center"/>
            </w:pPr>
            <w:r>
              <w:t>IDENTIFICAÇÃO DO ALUNO / SERVIDOR</w:t>
            </w:r>
          </w:p>
        </w:tc>
      </w:tr>
      <w:tr w:rsidR="0085328E" w14:paraId="1EA5298A" w14:textId="77777777" w:rsidTr="00B66335">
        <w:trPr>
          <w:trHeight w:val="283"/>
        </w:trPr>
        <w:tc>
          <w:tcPr>
            <w:tcW w:w="1277" w:type="dxa"/>
            <w:vAlign w:val="center"/>
          </w:tcPr>
          <w:p w14:paraId="1D92A5BB" w14:textId="77777777" w:rsidR="0085328E" w:rsidRDefault="0085328E" w:rsidP="00CB106F">
            <w:pPr>
              <w:pStyle w:val="Cabealho"/>
            </w:pPr>
            <w:r>
              <w:t>Nome:</w:t>
            </w:r>
          </w:p>
        </w:tc>
        <w:tc>
          <w:tcPr>
            <w:tcW w:w="9072" w:type="dxa"/>
            <w:gridSpan w:val="4"/>
            <w:vAlign w:val="center"/>
          </w:tcPr>
          <w:p w14:paraId="1DECC097" w14:textId="77777777" w:rsidR="0085328E" w:rsidRDefault="0085328E" w:rsidP="00CB106F">
            <w:pPr>
              <w:pStyle w:val="Cabealho"/>
            </w:pPr>
          </w:p>
        </w:tc>
      </w:tr>
      <w:tr w:rsidR="0085328E" w14:paraId="4AB4B2A5" w14:textId="77777777" w:rsidTr="00B66335">
        <w:trPr>
          <w:trHeight w:val="283"/>
        </w:trPr>
        <w:tc>
          <w:tcPr>
            <w:tcW w:w="1277" w:type="dxa"/>
            <w:vAlign w:val="center"/>
          </w:tcPr>
          <w:p w14:paraId="41374DF4" w14:textId="77777777" w:rsidR="0085328E" w:rsidRDefault="0085328E" w:rsidP="00CB106F">
            <w:pPr>
              <w:pStyle w:val="Cabealho"/>
            </w:pPr>
            <w:r>
              <w:t>Secretaria:</w:t>
            </w:r>
          </w:p>
        </w:tc>
        <w:tc>
          <w:tcPr>
            <w:tcW w:w="9072" w:type="dxa"/>
            <w:gridSpan w:val="4"/>
            <w:vAlign w:val="center"/>
          </w:tcPr>
          <w:p w14:paraId="01B653AD" w14:textId="77777777" w:rsidR="0085328E" w:rsidRDefault="0085328E" w:rsidP="00CB106F">
            <w:pPr>
              <w:pStyle w:val="Cabealho"/>
            </w:pPr>
          </w:p>
        </w:tc>
      </w:tr>
      <w:tr w:rsidR="0085328E" w14:paraId="3CC77CEB" w14:textId="77777777" w:rsidTr="00B66335">
        <w:trPr>
          <w:trHeight w:val="283"/>
        </w:trPr>
        <w:tc>
          <w:tcPr>
            <w:tcW w:w="1277" w:type="dxa"/>
            <w:vAlign w:val="center"/>
          </w:tcPr>
          <w:p w14:paraId="11363086" w14:textId="77777777" w:rsidR="0085328E" w:rsidRDefault="0085328E" w:rsidP="00CB106F">
            <w:pPr>
              <w:pStyle w:val="Cabealho"/>
            </w:pPr>
            <w:r>
              <w:t>Cargo:</w:t>
            </w:r>
          </w:p>
        </w:tc>
        <w:tc>
          <w:tcPr>
            <w:tcW w:w="4961" w:type="dxa"/>
            <w:gridSpan w:val="2"/>
            <w:vAlign w:val="center"/>
          </w:tcPr>
          <w:p w14:paraId="66F04138" w14:textId="77777777" w:rsidR="0085328E" w:rsidRDefault="0085328E" w:rsidP="00CB106F">
            <w:pPr>
              <w:pStyle w:val="Cabealho"/>
            </w:pPr>
          </w:p>
        </w:tc>
        <w:tc>
          <w:tcPr>
            <w:tcW w:w="1276" w:type="dxa"/>
            <w:vAlign w:val="center"/>
          </w:tcPr>
          <w:p w14:paraId="2A02F88E" w14:textId="77777777" w:rsidR="0085328E" w:rsidRDefault="0085328E" w:rsidP="00CB106F">
            <w:pPr>
              <w:pStyle w:val="Cabealho"/>
            </w:pPr>
            <w:r>
              <w:t>CPF:</w:t>
            </w:r>
          </w:p>
        </w:tc>
        <w:tc>
          <w:tcPr>
            <w:tcW w:w="2835" w:type="dxa"/>
            <w:vAlign w:val="center"/>
          </w:tcPr>
          <w:p w14:paraId="4F06390D" w14:textId="77777777" w:rsidR="0085328E" w:rsidRDefault="0085328E" w:rsidP="00CB106F">
            <w:pPr>
              <w:pStyle w:val="Cabealho"/>
            </w:pPr>
          </w:p>
        </w:tc>
      </w:tr>
      <w:tr w:rsidR="0085328E" w14:paraId="3C50731E" w14:textId="77777777" w:rsidTr="00B66335">
        <w:trPr>
          <w:trHeight w:val="283"/>
        </w:trPr>
        <w:tc>
          <w:tcPr>
            <w:tcW w:w="1277" w:type="dxa"/>
            <w:vAlign w:val="center"/>
          </w:tcPr>
          <w:p w14:paraId="4C100B01" w14:textId="77777777" w:rsidR="0085328E" w:rsidRDefault="0085328E" w:rsidP="00CB106F">
            <w:pPr>
              <w:pStyle w:val="Cabealho"/>
            </w:pPr>
            <w:r>
              <w:t>E-mail:</w:t>
            </w:r>
          </w:p>
        </w:tc>
        <w:tc>
          <w:tcPr>
            <w:tcW w:w="4961" w:type="dxa"/>
            <w:gridSpan w:val="2"/>
            <w:vAlign w:val="center"/>
          </w:tcPr>
          <w:p w14:paraId="1E82F1B8" w14:textId="77777777" w:rsidR="0085328E" w:rsidRDefault="0085328E" w:rsidP="00CB106F">
            <w:pPr>
              <w:pStyle w:val="Cabealho"/>
            </w:pPr>
          </w:p>
        </w:tc>
        <w:tc>
          <w:tcPr>
            <w:tcW w:w="1276" w:type="dxa"/>
            <w:vAlign w:val="center"/>
          </w:tcPr>
          <w:p w14:paraId="207FD6D8" w14:textId="77777777" w:rsidR="0085328E" w:rsidRDefault="0085328E" w:rsidP="00CB106F">
            <w:pPr>
              <w:pStyle w:val="Cabealho"/>
            </w:pPr>
            <w:r>
              <w:t>Telefone:</w:t>
            </w:r>
          </w:p>
        </w:tc>
        <w:tc>
          <w:tcPr>
            <w:tcW w:w="2835" w:type="dxa"/>
            <w:vAlign w:val="center"/>
          </w:tcPr>
          <w:p w14:paraId="6361DC61" w14:textId="77777777" w:rsidR="0085328E" w:rsidRDefault="0085328E" w:rsidP="00CB106F">
            <w:pPr>
              <w:pStyle w:val="Cabealho"/>
            </w:pPr>
          </w:p>
        </w:tc>
      </w:tr>
      <w:tr w:rsidR="0085328E" w14:paraId="117D5CFD" w14:textId="77777777" w:rsidTr="00B66335">
        <w:trPr>
          <w:trHeight w:val="340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14:paraId="755D25BB" w14:textId="77777777" w:rsidR="0085328E" w:rsidRDefault="0085328E" w:rsidP="0085328E">
            <w:pPr>
              <w:pStyle w:val="Cabealho"/>
              <w:jc w:val="center"/>
            </w:pPr>
            <w:r>
              <w:t>IDENTIFICAÇÃO DO CURSO</w:t>
            </w:r>
          </w:p>
        </w:tc>
      </w:tr>
      <w:tr w:rsidR="0085328E" w14:paraId="6610644C" w14:textId="77777777" w:rsidTr="00B66335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14:paraId="116518AD" w14:textId="77777777" w:rsidR="0085328E" w:rsidRDefault="00CB106F" w:rsidP="00CB106F">
            <w:pPr>
              <w:pStyle w:val="Cabealho"/>
            </w:pPr>
            <w:r>
              <w:t>Nome: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E705240" w14:textId="77777777" w:rsidR="0085328E" w:rsidRDefault="0085328E" w:rsidP="00CB106F">
            <w:pPr>
              <w:pStyle w:val="Cabealho"/>
            </w:pPr>
          </w:p>
        </w:tc>
      </w:tr>
      <w:tr w:rsidR="0085328E" w14:paraId="4ED81476" w14:textId="77777777" w:rsidTr="00B66335">
        <w:trPr>
          <w:trHeight w:val="283"/>
        </w:trPr>
        <w:tc>
          <w:tcPr>
            <w:tcW w:w="1277" w:type="dxa"/>
            <w:shd w:val="clear" w:color="auto" w:fill="auto"/>
            <w:vAlign w:val="center"/>
          </w:tcPr>
          <w:p w14:paraId="1DE4ABFA" w14:textId="77777777" w:rsidR="0085328E" w:rsidRDefault="00CB106F" w:rsidP="00CB106F">
            <w:pPr>
              <w:pStyle w:val="Cabealho"/>
            </w:pPr>
            <w:r>
              <w:t>Código:</w:t>
            </w:r>
          </w:p>
        </w:tc>
        <w:tc>
          <w:tcPr>
            <w:tcW w:w="9072" w:type="dxa"/>
            <w:gridSpan w:val="4"/>
            <w:shd w:val="clear" w:color="auto" w:fill="auto"/>
            <w:vAlign w:val="center"/>
          </w:tcPr>
          <w:p w14:paraId="68A64CAA" w14:textId="77777777" w:rsidR="0085328E" w:rsidRDefault="0085328E" w:rsidP="00CB106F">
            <w:pPr>
              <w:pStyle w:val="Cabealho"/>
            </w:pPr>
          </w:p>
        </w:tc>
      </w:tr>
      <w:tr w:rsidR="00CB106F" w14:paraId="58BE2335" w14:textId="77777777" w:rsidTr="00B66335">
        <w:trPr>
          <w:trHeight w:val="340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14:paraId="5295D2A0" w14:textId="77777777" w:rsidR="00CB106F" w:rsidRDefault="00CB106F" w:rsidP="00CB106F">
            <w:pPr>
              <w:pStyle w:val="Cabealho"/>
              <w:jc w:val="center"/>
            </w:pPr>
            <w:r>
              <w:t>MOTIVO DA DESISTÊNCIA</w:t>
            </w:r>
          </w:p>
        </w:tc>
      </w:tr>
      <w:tr w:rsidR="00CB106F" w14:paraId="04376221" w14:textId="77777777" w:rsidTr="00B66335">
        <w:trPr>
          <w:trHeight w:val="283"/>
        </w:trPr>
        <w:tc>
          <w:tcPr>
            <w:tcW w:w="10349" w:type="dxa"/>
            <w:gridSpan w:val="5"/>
            <w:shd w:val="clear" w:color="auto" w:fill="auto"/>
            <w:vAlign w:val="center"/>
          </w:tcPr>
          <w:p w14:paraId="1159955A" w14:textId="77777777" w:rsidR="00CB106F" w:rsidRDefault="00CB106F" w:rsidP="00CB106F">
            <w:pPr>
              <w:pStyle w:val="Cabealho"/>
              <w:spacing w:after="120"/>
            </w:pPr>
            <w:r>
              <w:t>(      ) Saúde, sendo obrigatório anexar atestado médico</w:t>
            </w:r>
          </w:p>
          <w:p w14:paraId="34C36328" w14:textId="77777777" w:rsidR="00CB106F" w:rsidRDefault="00CB106F" w:rsidP="00CB106F">
            <w:pPr>
              <w:pStyle w:val="Cabealho"/>
              <w:spacing w:after="120"/>
            </w:pPr>
            <w:r>
              <w:t>(      ) Outro (s) motivo (s), sendo obrigatório justificar abaixo e anexar os documentos comprobatórios.</w:t>
            </w:r>
          </w:p>
          <w:p w14:paraId="46BFB79E" w14:textId="77777777" w:rsidR="00CB106F" w:rsidRDefault="00CB106F" w:rsidP="00CB106F">
            <w:pPr>
              <w:pStyle w:val="Cabealho"/>
              <w:spacing w:line="276" w:lineRule="auto"/>
              <w:ind w:left="601" w:right="318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3F40A2E" w14:textId="77777777" w:rsidR="00CB106F" w:rsidRDefault="00CB106F" w:rsidP="00CB106F">
            <w:pPr>
              <w:pStyle w:val="Cabealho"/>
            </w:pPr>
          </w:p>
        </w:tc>
      </w:tr>
      <w:tr w:rsidR="00B66335" w14:paraId="74B4878F" w14:textId="77777777" w:rsidTr="00B66335">
        <w:trPr>
          <w:trHeight w:val="283"/>
        </w:trPr>
        <w:tc>
          <w:tcPr>
            <w:tcW w:w="5954" w:type="dxa"/>
            <w:gridSpan w:val="2"/>
            <w:shd w:val="clear" w:color="auto" w:fill="auto"/>
          </w:tcPr>
          <w:p w14:paraId="5BBC302D" w14:textId="77777777" w:rsidR="00B66335" w:rsidRDefault="00B66335" w:rsidP="00B66335">
            <w:pPr>
              <w:pStyle w:val="Cabealho"/>
              <w:spacing w:after="120"/>
            </w:pPr>
            <w:r>
              <w:t>Assinatura do aluno/servidor:</w:t>
            </w:r>
          </w:p>
        </w:tc>
        <w:tc>
          <w:tcPr>
            <w:tcW w:w="4395" w:type="dxa"/>
            <w:gridSpan w:val="3"/>
            <w:shd w:val="clear" w:color="auto" w:fill="auto"/>
          </w:tcPr>
          <w:p w14:paraId="5D912449" w14:textId="77777777" w:rsidR="00B66335" w:rsidRDefault="00B66335" w:rsidP="00B66335">
            <w:pPr>
              <w:pStyle w:val="Cabealho"/>
              <w:spacing w:after="120"/>
            </w:pPr>
            <w:r>
              <w:t>Data da abertura de desistência de curso:</w:t>
            </w:r>
          </w:p>
          <w:p w14:paraId="2429DA9D" w14:textId="77777777" w:rsidR="00B66335" w:rsidRDefault="00B66335" w:rsidP="00B66335">
            <w:pPr>
              <w:pStyle w:val="Cabealho"/>
              <w:spacing w:after="120"/>
            </w:pPr>
          </w:p>
        </w:tc>
      </w:tr>
    </w:tbl>
    <w:p w14:paraId="4CC16093" w14:textId="77777777" w:rsidR="0085328E" w:rsidRDefault="0085328E" w:rsidP="00070AB2">
      <w:pPr>
        <w:spacing w:after="0" w:line="240" w:lineRule="auto"/>
      </w:pPr>
    </w:p>
    <w:tbl>
      <w:tblPr>
        <w:tblStyle w:val="Tabelacomgrade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54"/>
        <w:gridCol w:w="4395"/>
      </w:tblGrid>
      <w:tr w:rsidR="00CB106F" w14:paraId="4D12AB3A" w14:textId="77777777" w:rsidTr="00B66335">
        <w:trPr>
          <w:trHeight w:val="340"/>
        </w:trPr>
        <w:tc>
          <w:tcPr>
            <w:tcW w:w="10349" w:type="dxa"/>
            <w:gridSpan w:val="2"/>
            <w:shd w:val="clear" w:color="auto" w:fill="D9D9D9" w:themeFill="background1" w:themeFillShade="D9"/>
            <w:vAlign w:val="center"/>
          </w:tcPr>
          <w:p w14:paraId="31A2C956" w14:textId="77777777" w:rsidR="00CB106F" w:rsidRDefault="00DC2678" w:rsidP="00DC2678">
            <w:pPr>
              <w:pStyle w:val="Cabealho"/>
              <w:jc w:val="center"/>
            </w:pPr>
            <w:r>
              <w:t>ANÁLISE E TRATAMENTO DA COMISSÃO</w:t>
            </w:r>
            <w:r w:rsidR="00B66335">
              <w:t>*</w:t>
            </w:r>
          </w:p>
        </w:tc>
      </w:tr>
      <w:tr w:rsidR="00DC2678" w14:paraId="079F47B7" w14:textId="77777777" w:rsidTr="00DC2678">
        <w:trPr>
          <w:trHeight w:val="510"/>
        </w:trPr>
        <w:tc>
          <w:tcPr>
            <w:tcW w:w="10349" w:type="dxa"/>
            <w:gridSpan w:val="2"/>
            <w:vAlign w:val="center"/>
          </w:tcPr>
          <w:p w14:paraId="603FB8BE" w14:textId="77777777" w:rsidR="00DC2678" w:rsidRDefault="00DC2678" w:rsidP="00DC2678">
            <w:pPr>
              <w:pStyle w:val="Cabealho"/>
              <w:jc w:val="center"/>
            </w:pPr>
            <w:r>
              <w:t>(      ) Justificado              (      )   Não justificado</w:t>
            </w:r>
          </w:p>
        </w:tc>
      </w:tr>
      <w:tr w:rsidR="00B66335" w14:paraId="5D891D43" w14:textId="77777777" w:rsidTr="00B764E8">
        <w:trPr>
          <w:trHeight w:val="283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048EE02C" w14:textId="77777777" w:rsidR="00B66335" w:rsidRDefault="00B66335" w:rsidP="00DC2678">
            <w:pPr>
              <w:pStyle w:val="Cabealho"/>
            </w:pPr>
            <w:r>
              <w:t>Análise: descrição do entendimento da comissão de análise</w:t>
            </w:r>
          </w:p>
          <w:p w14:paraId="783A9D4C" w14:textId="77777777" w:rsidR="00B66335" w:rsidRDefault="00B66335" w:rsidP="00DC2678">
            <w:pPr>
              <w:pStyle w:val="Cabealh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BB157FA" w14:textId="77777777" w:rsidR="00B66335" w:rsidRDefault="00B66335" w:rsidP="00DC2678">
            <w:pPr>
              <w:pStyle w:val="Cabealho"/>
            </w:pPr>
          </w:p>
        </w:tc>
      </w:tr>
      <w:tr w:rsidR="00B66335" w14:paraId="5CC6F126" w14:textId="77777777" w:rsidTr="00DE51DC">
        <w:trPr>
          <w:trHeight w:val="283"/>
        </w:trPr>
        <w:tc>
          <w:tcPr>
            <w:tcW w:w="10349" w:type="dxa"/>
            <w:gridSpan w:val="2"/>
            <w:shd w:val="clear" w:color="auto" w:fill="auto"/>
            <w:vAlign w:val="center"/>
          </w:tcPr>
          <w:p w14:paraId="70346E86" w14:textId="77777777" w:rsidR="00B66335" w:rsidRDefault="00B66335" w:rsidP="00B66335">
            <w:pPr>
              <w:pStyle w:val="Cabealho"/>
            </w:pPr>
            <w:r>
              <w:t>Tratamento: descrição das providências tomadas após a análise da comissão</w:t>
            </w:r>
          </w:p>
          <w:p w14:paraId="26810D0F" w14:textId="77777777" w:rsidR="00B66335" w:rsidRDefault="00B66335" w:rsidP="00B66335">
            <w:pPr>
              <w:pStyle w:val="Cabealho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FDEAE06" w14:textId="77777777" w:rsidR="00B66335" w:rsidRDefault="00B66335" w:rsidP="00DC2678">
            <w:pPr>
              <w:pStyle w:val="Cabealho"/>
            </w:pPr>
          </w:p>
        </w:tc>
      </w:tr>
      <w:tr w:rsidR="00B66335" w14:paraId="78A866B6" w14:textId="77777777" w:rsidTr="00B66335">
        <w:trPr>
          <w:trHeight w:val="283"/>
        </w:trPr>
        <w:tc>
          <w:tcPr>
            <w:tcW w:w="5954" w:type="dxa"/>
            <w:shd w:val="clear" w:color="auto" w:fill="auto"/>
          </w:tcPr>
          <w:p w14:paraId="571E17E5" w14:textId="77777777" w:rsidR="00B66335" w:rsidRDefault="00B66335" w:rsidP="00B66335">
            <w:pPr>
              <w:pStyle w:val="Cabealho"/>
            </w:pPr>
            <w:r>
              <w:t>Assinatura e carimbo de representante da comissão:</w:t>
            </w:r>
          </w:p>
          <w:p w14:paraId="388784E8" w14:textId="77777777" w:rsidR="009174BC" w:rsidRPr="009174BC" w:rsidRDefault="009174BC" w:rsidP="00B66335">
            <w:pPr>
              <w:pStyle w:val="Cabealho"/>
              <w:rPr>
                <w:sz w:val="10"/>
              </w:rPr>
            </w:pPr>
          </w:p>
        </w:tc>
        <w:tc>
          <w:tcPr>
            <w:tcW w:w="4395" w:type="dxa"/>
            <w:shd w:val="clear" w:color="auto" w:fill="auto"/>
          </w:tcPr>
          <w:p w14:paraId="42029485" w14:textId="77777777" w:rsidR="00B66335" w:rsidRDefault="00B66335" w:rsidP="00B66335">
            <w:pPr>
              <w:pStyle w:val="Cabealho"/>
            </w:pPr>
            <w:r>
              <w:t>Data da análise:</w:t>
            </w:r>
          </w:p>
          <w:p w14:paraId="78087CCB" w14:textId="77777777" w:rsidR="00B66335" w:rsidRDefault="00B66335" w:rsidP="00B66335">
            <w:pPr>
              <w:pStyle w:val="Cabealho"/>
            </w:pPr>
          </w:p>
        </w:tc>
      </w:tr>
    </w:tbl>
    <w:p w14:paraId="6F7954C4" w14:textId="77777777" w:rsidR="00CB106F" w:rsidRDefault="00B66335" w:rsidP="00B66335">
      <w:pPr>
        <w:spacing w:before="120" w:after="0" w:line="240" w:lineRule="auto"/>
        <w:ind w:left="-567"/>
      </w:pPr>
      <w:r>
        <w:t>*Área</w:t>
      </w:r>
      <w:r w:rsidR="009174BC">
        <w:t>s</w:t>
      </w:r>
      <w:r>
        <w:t xml:space="preserve"> de preenchimento exclusivo da Comissão de Análise</w:t>
      </w:r>
      <w:r w:rsidR="009174BC">
        <w:t>.</w:t>
      </w:r>
    </w:p>
    <w:sectPr w:rsidR="00CB106F" w:rsidSect="00B66335">
      <w:headerReference w:type="default" r:id="rId8"/>
      <w:footerReference w:type="default" r:id="rId9"/>
      <w:pgSz w:w="11906" w:h="16838"/>
      <w:pgMar w:top="1418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7B936" w14:textId="77777777" w:rsidR="00D3771B" w:rsidRDefault="00D3771B" w:rsidP="008A2137">
      <w:pPr>
        <w:spacing w:after="0" w:line="240" w:lineRule="auto"/>
      </w:pPr>
      <w:r>
        <w:separator/>
      </w:r>
    </w:p>
  </w:endnote>
  <w:endnote w:type="continuationSeparator" w:id="0">
    <w:p w14:paraId="694A462D" w14:textId="77777777" w:rsidR="00D3771B" w:rsidRDefault="00D3771B" w:rsidP="008A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1DC4" w14:textId="77777777" w:rsidR="0048793A" w:rsidRDefault="0048793A" w:rsidP="0048793A">
    <w:pPr>
      <w:pStyle w:val="Rodap"/>
      <w:jc w:val="right"/>
    </w:pPr>
    <w:r>
      <w:rPr>
        <w:rFonts w:ascii="Calibri" w:hAnsi="Calibri"/>
        <w:b/>
        <w:szCs w:val="24"/>
      </w:rPr>
      <w:t>Revisão: 00</w:t>
    </w:r>
    <w:r>
      <w:rPr>
        <w:rFonts w:ascii="Calibri" w:hAnsi="Calibri"/>
        <w:b/>
        <w:szCs w:val="24"/>
      </w:rPr>
      <w:tab/>
    </w:r>
    <w:r w:rsidRPr="00EF6520">
      <w:rPr>
        <w:rFonts w:ascii="Calibri" w:hAnsi="Calibri"/>
        <w:szCs w:val="24"/>
      </w:rPr>
      <w:t>Página</w:t>
    </w:r>
    <w:r w:rsidR="00484123" w:rsidRPr="00EF6520">
      <w:rPr>
        <w:rFonts w:ascii="Calibri" w:hAnsi="Calibri"/>
        <w:b/>
        <w:szCs w:val="24"/>
      </w:rPr>
      <w:fldChar w:fldCharType="begin"/>
    </w:r>
    <w:r w:rsidRPr="00EF6520">
      <w:rPr>
        <w:rFonts w:ascii="Calibri" w:hAnsi="Calibri"/>
        <w:b/>
        <w:szCs w:val="24"/>
      </w:rPr>
      <w:instrText>PAGE</w:instrText>
    </w:r>
    <w:r w:rsidR="00484123" w:rsidRPr="00EF6520">
      <w:rPr>
        <w:rFonts w:ascii="Calibri" w:hAnsi="Calibri"/>
        <w:b/>
        <w:szCs w:val="24"/>
      </w:rPr>
      <w:fldChar w:fldCharType="separate"/>
    </w:r>
    <w:r w:rsidR="00572EE0">
      <w:rPr>
        <w:rFonts w:ascii="Calibri" w:hAnsi="Calibri"/>
        <w:b/>
        <w:noProof/>
        <w:szCs w:val="24"/>
      </w:rPr>
      <w:t>1</w:t>
    </w:r>
    <w:r w:rsidR="00484123" w:rsidRPr="00EF6520">
      <w:rPr>
        <w:rFonts w:ascii="Calibri" w:hAnsi="Calibri"/>
        <w:b/>
        <w:szCs w:val="24"/>
      </w:rPr>
      <w:fldChar w:fldCharType="end"/>
    </w:r>
    <w:r w:rsidRPr="00EF6520">
      <w:rPr>
        <w:rFonts w:ascii="Calibri" w:hAnsi="Calibri"/>
        <w:szCs w:val="24"/>
      </w:rPr>
      <w:t>de</w:t>
    </w:r>
    <w:r w:rsidR="00484123" w:rsidRPr="00EF6520">
      <w:rPr>
        <w:rFonts w:ascii="Calibri" w:hAnsi="Calibri"/>
        <w:b/>
        <w:szCs w:val="24"/>
      </w:rPr>
      <w:fldChar w:fldCharType="begin"/>
    </w:r>
    <w:r w:rsidRPr="00EF6520">
      <w:rPr>
        <w:rFonts w:ascii="Calibri" w:hAnsi="Calibri"/>
        <w:b/>
        <w:szCs w:val="24"/>
      </w:rPr>
      <w:instrText>NUMPAGES</w:instrText>
    </w:r>
    <w:r w:rsidR="00484123" w:rsidRPr="00EF6520">
      <w:rPr>
        <w:rFonts w:ascii="Calibri" w:hAnsi="Calibri"/>
        <w:b/>
        <w:szCs w:val="24"/>
      </w:rPr>
      <w:fldChar w:fldCharType="separate"/>
    </w:r>
    <w:r w:rsidR="00572EE0">
      <w:rPr>
        <w:rFonts w:ascii="Calibri" w:hAnsi="Calibri"/>
        <w:b/>
        <w:noProof/>
        <w:szCs w:val="24"/>
      </w:rPr>
      <w:t>1</w:t>
    </w:r>
    <w:r w:rsidR="00484123" w:rsidRPr="00EF6520">
      <w:rPr>
        <w:rFonts w:ascii="Calibri" w:hAnsi="Calibri"/>
        <w:b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3E9E2" w14:textId="77777777" w:rsidR="00D3771B" w:rsidRDefault="00D3771B" w:rsidP="008A2137">
      <w:pPr>
        <w:spacing w:after="0" w:line="240" w:lineRule="auto"/>
      </w:pPr>
      <w:r>
        <w:separator/>
      </w:r>
    </w:p>
  </w:footnote>
  <w:footnote w:type="continuationSeparator" w:id="0">
    <w:p w14:paraId="64D29529" w14:textId="77777777" w:rsidR="00D3771B" w:rsidRDefault="00D3771B" w:rsidP="008A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EE70" w14:textId="77777777" w:rsidR="0048793A" w:rsidRDefault="0048793A" w:rsidP="0048793A">
    <w:pPr>
      <w:tabs>
        <w:tab w:val="center" w:pos="4252"/>
        <w:tab w:val="right" w:pos="8504"/>
      </w:tabs>
      <w:spacing w:before="240"/>
      <w:contextualSpacing/>
      <w:jc w:val="center"/>
      <w:rPr>
        <w:rFonts w:ascii="Calibri" w:hAnsi="Calibri"/>
        <w:b/>
      </w:rPr>
    </w:pPr>
    <w:r>
      <w:rPr>
        <w:rFonts w:ascii="Calibri" w:hAnsi="Calibri"/>
        <w:b/>
        <w:noProof/>
      </w:rPr>
      <w:drawing>
        <wp:anchor distT="0" distB="0" distL="114300" distR="114300" simplePos="0" relativeHeight="251666432" behindDoc="1" locked="0" layoutInCell="1" allowOverlap="1" wp14:anchorId="4C700CDA" wp14:editId="01A9D679">
          <wp:simplePos x="0" y="0"/>
          <wp:positionH relativeFrom="margin">
            <wp:align>center</wp:align>
          </wp:positionH>
          <wp:positionV relativeFrom="paragraph">
            <wp:posOffset>-348615</wp:posOffset>
          </wp:positionV>
          <wp:extent cx="509270" cy="640080"/>
          <wp:effectExtent l="0" t="0" r="5080" b="7620"/>
          <wp:wrapNone/>
          <wp:docPr id="2" name="Imagem 2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05C014E" w14:textId="77777777" w:rsidR="0048793A" w:rsidRPr="00991BFD" w:rsidRDefault="0048793A" w:rsidP="0048793A">
    <w:pPr>
      <w:tabs>
        <w:tab w:val="center" w:pos="4252"/>
        <w:tab w:val="right" w:pos="8504"/>
      </w:tabs>
      <w:spacing w:before="240"/>
      <w:contextualSpacing/>
      <w:jc w:val="center"/>
      <w:rPr>
        <w:rFonts w:ascii="Calibri" w:hAnsi="Calibri"/>
        <w:b/>
      </w:rPr>
    </w:pPr>
    <w:r w:rsidRPr="00991BFD">
      <w:rPr>
        <w:rFonts w:ascii="Calibri" w:hAnsi="Calibri"/>
        <w:b/>
      </w:rPr>
      <w:t>ESTADO DE ALAGOAS</w:t>
    </w:r>
  </w:p>
  <w:p w14:paraId="64AAACCE" w14:textId="51FC014B" w:rsidR="00DC2678" w:rsidRDefault="0048793A" w:rsidP="0048793A">
    <w:pPr>
      <w:tabs>
        <w:tab w:val="center" w:pos="4252"/>
        <w:tab w:val="right" w:pos="8504"/>
      </w:tabs>
      <w:spacing w:after="100" w:afterAutospacing="1"/>
      <w:contextualSpacing/>
      <w:jc w:val="center"/>
      <w:rPr>
        <w:rFonts w:ascii="Calibri" w:hAnsi="Calibri"/>
        <w:b/>
        <w:sz w:val="18"/>
        <w:szCs w:val="18"/>
      </w:rPr>
    </w:pPr>
    <w:r w:rsidRPr="00991BFD">
      <w:rPr>
        <w:rFonts w:ascii="Calibri" w:hAnsi="Calibri"/>
        <w:b/>
        <w:sz w:val="18"/>
        <w:szCs w:val="18"/>
      </w:rPr>
      <w:t>SECRETARIA DO PLANEJAMENTO, GESTÃO E PATRIMÔNIO</w:t>
    </w:r>
  </w:p>
  <w:p w14:paraId="4BCA6998" w14:textId="32A45001" w:rsidR="00407A1F" w:rsidRDefault="00407A1F" w:rsidP="0048793A">
    <w:pPr>
      <w:tabs>
        <w:tab w:val="center" w:pos="4252"/>
        <w:tab w:val="right" w:pos="8504"/>
      </w:tabs>
      <w:spacing w:after="100" w:afterAutospacing="1"/>
      <w:contextualSpacing/>
      <w:jc w:val="center"/>
    </w:pPr>
    <w:r>
      <w:rPr>
        <w:rFonts w:ascii="Calibri" w:hAnsi="Calibri"/>
        <w:b/>
        <w:sz w:val="18"/>
        <w:szCs w:val="18"/>
      </w:rPr>
      <w:t>ESCOLA DE GOV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9763D"/>
    <w:multiLevelType w:val="hybridMultilevel"/>
    <w:tmpl w:val="625605C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491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137"/>
    <w:rsid w:val="00070AB2"/>
    <w:rsid w:val="000E7792"/>
    <w:rsid w:val="00137FFB"/>
    <w:rsid w:val="00267827"/>
    <w:rsid w:val="00287E77"/>
    <w:rsid w:val="00397B6C"/>
    <w:rsid w:val="003E61E8"/>
    <w:rsid w:val="00407A1F"/>
    <w:rsid w:val="00484123"/>
    <w:rsid w:val="0048793A"/>
    <w:rsid w:val="00531907"/>
    <w:rsid w:val="00572EE0"/>
    <w:rsid w:val="005E71B4"/>
    <w:rsid w:val="00603752"/>
    <w:rsid w:val="00671243"/>
    <w:rsid w:val="006A0E81"/>
    <w:rsid w:val="0085328E"/>
    <w:rsid w:val="008A2137"/>
    <w:rsid w:val="009174BC"/>
    <w:rsid w:val="00946D7A"/>
    <w:rsid w:val="009F1AA5"/>
    <w:rsid w:val="00B66335"/>
    <w:rsid w:val="00BF2E30"/>
    <w:rsid w:val="00C270AA"/>
    <w:rsid w:val="00CB106F"/>
    <w:rsid w:val="00D3771B"/>
    <w:rsid w:val="00DC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488F5B"/>
  <w15:docId w15:val="{31D30A71-D09C-4440-9CF5-BEB67053A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E81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A2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A2137"/>
  </w:style>
  <w:style w:type="paragraph" w:styleId="Rodap">
    <w:name w:val="footer"/>
    <w:basedOn w:val="Normal"/>
    <w:link w:val="RodapChar"/>
    <w:uiPriority w:val="99"/>
    <w:unhideWhenUsed/>
    <w:rsid w:val="008A213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2137"/>
  </w:style>
  <w:style w:type="table" w:styleId="Tabelacomgrade">
    <w:name w:val="Table Grid"/>
    <w:basedOn w:val="Tabelanormal"/>
    <w:uiPriority w:val="59"/>
    <w:rsid w:val="008A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2137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213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6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D57C-F5F3-4887-BCBD-DC415CCB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07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a Lima</dc:creator>
  <cp:lastModifiedBy>Milene Mendes</cp:lastModifiedBy>
  <cp:revision>12</cp:revision>
  <cp:lastPrinted>2018-06-05T17:49:00Z</cp:lastPrinted>
  <dcterms:created xsi:type="dcterms:W3CDTF">2016-09-29T19:35:00Z</dcterms:created>
  <dcterms:modified xsi:type="dcterms:W3CDTF">2022-04-07T21:02:00Z</dcterms:modified>
</cp:coreProperties>
</file>